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BD" w:rsidRDefault="004648B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Климовский район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0C1D">
        <w:rPr>
          <w:rFonts w:ascii="Times New Roman" w:hAnsi="Times New Roman" w:cs="Times New Roman"/>
          <w:sz w:val="24"/>
          <w:szCs w:val="24"/>
        </w:rPr>
        <w:t>Новоюрковичская</w:t>
      </w:r>
      <w:proofErr w:type="spellEnd"/>
      <w:r w:rsidRPr="003F0C1D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63885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885" w:rsidRPr="00E63885" w:rsidRDefault="00E63885" w:rsidP="00E6388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0C1D">
        <w:rPr>
          <w:rFonts w:ascii="Times New Roman" w:hAnsi="Times New Roman" w:cs="Times New Roman"/>
          <w:sz w:val="24"/>
          <w:szCs w:val="24"/>
        </w:rPr>
        <w:t>т «</w:t>
      </w:r>
      <w:r w:rsidR="000F1D5D">
        <w:rPr>
          <w:rFonts w:ascii="Times New Roman" w:hAnsi="Times New Roman" w:cs="Times New Roman"/>
          <w:sz w:val="24"/>
          <w:szCs w:val="24"/>
        </w:rPr>
        <w:t xml:space="preserve"> </w:t>
      </w:r>
      <w:r w:rsidR="00345FA3">
        <w:rPr>
          <w:rFonts w:ascii="Times New Roman" w:hAnsi="Times New Roman" w:cs="Times New Roman"/>
          <w:sz w:val="24"/>
          <w:szCs w:val="24"/>
        </w:rPr>
        <w:t>16</w:t>
      </w:r>
      <w:r w:rsidR="000D4DE8">
        <w:rPr>
          <w:rFonts w:ascii="Times New Roman" w:hAnsi="Times New Roman" w:cs="Times New Roman"/>
          <w:sz w:val="24"/>
          <w:szCs w:val="24"/>
        </w:rPr>
        <w:t xml:space="preserve"> </w:t>
      </w:r>
      <w:r w:rsidRPr="003F0C1D">
        <w:rPr>
          <w:rFonts w:ascii="Times New Roman" w:hAnsi="Times New Roman" w:cs="Times New Roman"/>
          <w:sz w:val="24"/>
          <w:szCs w:val="24"/>
        </w:rPr>
        <w:t xml:space="preserve">» </w:t>
      </w:r>
      <w:r w:rsidR="00345FA3">
        <w:rPr>
          <w:rFonts w:ascii="Times New Roman" w:hAnsi="Times New Roman" w:cs="Times New Roman"/>
          <w:sz w:val="24"/>
          <w:szCs w:val="24"/>
        </w:rPr>
        <w:t>сентябр</w:t>
      </w:r>
      <w:r w:rsidRPr="003F0C1D">
        <w:rPr>
          <w:rFonts w:ascii="Times New Roman" w:hAnsi="Times New Roman" w:cs="Times New Roman"/>
          <w:sz w:val="24"/>
          <w:szCs w:val="24"/>
        </w:rPr>
        <w:t>я  20</w:t>
      </w:r>
      <w:r w:rsidR="00F614B0">
        <w:rPr>
          <w:rFonts w:ascii="Times New Roman" w:hAnsi="Times New Roman" w:cs="Times New Roman"/>
          <w:sz w:val="24"/>
          <w:szCs w:val="24"/>
        </w:rPr>
        <w:t>20</w:t>
      </w:r>
      <w:r w:rsidRPr="003F0C1D">
        <w:rPr>
          <w:rFonts w:ascii="Times New Roman" w:hAnsi="Times New Roman" w:cs="Times New Roman"/>
          <w:sz w:val="24"/>
          <w:szCs w:val="24"/>
        </w:rPr>
        <w:t xml:space="preserve"> г. </w:t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  <w:t xml:space="preserve">            № </w:t>
      </w:r>
      <w:r w:rsidR="000F1D5D">
        <w:rPr>
          <w:rFonts w:ascii="Times New Roman" w:hAnsi="Times New Roman" w:cs="Times New Roman"/>
          <w:sz w:val="24"/>
          <w:szCs w:val="24"/>
        </w:rPr>
        <w:t>2</w:t>
      </w:r>
      <w:r w:rsidR="00345FA3">
        <w:rPr>
          <w:rFonts w:ascii="Times New Roman" w:hAnsi="Times New Roman" w:cs="Times New Roman"/>
          <w:sz w:val="24"/>
          <w:szCs w:val="24"/>
        </w:rPr>
        <w:t>5</w:t>
      </w:r>
    </w:p>
    <w:p w:rsidR="00E63885" w:rsidRPr="003F0C1D" w:rsidRDefault="00E63885" w:rsidP="00E638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14B0" w:rsidRPr="00F614B0" w:rsidRDefault="00F614B0" w:rsidP="00F61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й в постановление </w:t>
      </w:r>
    </w:p>
    <w:p w:rsidR="00F614B0" w:rsidRPr="00F614B0" w:rsidRDefault="00F614B0" w:rsidP="00F61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</w:t>
      </w:r>
    </w:p>
    <w:p w:rsidR="00F614B0" w:rsidRPr="00F614B0" w:rsidRDefault="00F614B0" w:rsidP="00F61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</w:t>
      </w:r>
    </w:p>
    <w:p w:rsidR="00F614B0" w:rsidRPr="00F614B0" w:rsidRDefault="00F614B0" w:rsidP="00F61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еализация полномочий</w:t>
      </w:r>
    </w:p>
    <w:p w:rsidR="00E63885" w:rsidRPr="003F0C1D" w:rsidRDefault="00F614B0" w:rsidP="00342098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F614B0">
        <w:rPr>
          <w:rFonts w:ascii="Times New Roman" w:hAnsi="Times New Roman" w:cs="Times New Roman"/>
          <w:b w:val="0"/>
          <w:sz w:val="24"/>
          <w:szCs w:val="24"/>
        </w:rPr>
        <w:t>Новоюрковичской</w:t>
      </w:r>
      <w:proofErr w:type="spellEnd"/>
      <w:r w:rsidRPr="00F614B0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» (20</w:t>
      </w:r>
      <w:r w:rsidR="00342098">
        <w:rPr>
          <w:rFonts w:ascii="Times New Roman" w:hAnsi="Times New Roman" w:cs="Times New Roman"/>
          <w:b w:val="0"/>
          <w:sz w:val="24"/>
          <w:szCs w:val="24"/>
        </w:rPr>
        <w:t>20</w:t>
      </w:r>
      <w:r w:rsidRPr="00F614B0">
        <w:rPr>
          <w:rFonts w:ascii="Times New Roman" w:hAnsi="Times New Roman" w:cs="Times New Roman"/>
          <w:b w:val="0"/>
          <w:sz w:val="24"/>
          <w:szCs w:val="24"/>
        </w:rPr>
        <w:t>-202</w:t>
      </w:r>
      <w:r w:rsidR="00342098">
        <w:rPr>
          <w:rFonts w:ascii="Times New Roman" w:hAnsi="Times New Roman" w:cs="Times New Roman"/>
          <w:b w:val="0"/>
          <w:sz w:val="24"/>
          <w:szCs w:val="24"/>
        </w:rPr>
        <w:t>2</w:t>
      </w:r>
      <w:r w:rsidRPr="00F614B0">
        <w:rPr>
          <w:rFonts w:ascii="Times New Roman" w:hAnsi="Times New Roman" w:cs="Times New Roman"/>
          <w:b w:val="0"/>
          <w:sz w:val="24"/>
          <w:szCs w:val="24"/>
        </w:rPr>
        <w:t xml:space="preserve"> годы)»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98" w:rsidRPr="00342098" w:rsidRDefault="00342098" w:rsidP="00342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</w:t>
      </w:r>
      <w:r w:rsidR="00641D4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</w:t>
      </w:r>
      <w:r w:rsidR="004E61F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1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42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FD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и дополнений в решение </w:t>
      </w:r>
      <w:proofErr w:type="spellStart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«О бюджете </w:t>
      </w:r>
      <w:proofErr w:type="spellStart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лимовского муниципального района Брянской области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342098" w:rsidRPr="00342098" w:rsidRDefault="00342098" w:rsidP="000D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1. </w:t>
      </w:r>
      <w:proofErr w:type="gramStart"/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и дополнения в постановление </w:t>
      </w:r>
      <w:proofErr w:type="spellStart"/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муниципальной программы «Реализация полномочий </w:t>
      </w:r>
      <w:proofErr w:type="spellStart"/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» (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)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дакции постановлени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 февраля 2020 года № 10</w:t>
      </w:r>
      <w:r w:rsidR="000D4DE8" w:rsidRP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й в постановление </w:t>
      </w:r>
      <w:proofErr w:type="spellStart"/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от 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3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DE8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еализация полномочий</w:t>
      </w:r>
      <w:r w:rsid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D4DE8" w:rsidRPr="00F614B0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r w:rsidR="000D4DE8" w:rsidRPr="00F614B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proofErr w:type="gramEnd"/>
      <w:r w:rsidR="000D4DE8" w:rsidRPr="00F614B0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0D4DE8" w:rsidRPr="00F614B0">
        <w:rPr>
          <w:rFonts w:ascii="Times New Roman" w:hAnsi="Times New Roman" w:cs="Times New Roman"/>
          <w:sz w:val="24"/>
          <w:szCs w:val="24"/>
        </w:rPr>
        <w:t>20</w:t>
      </w:r>
      <w:r w:rsidR="000D4DE8">
        <w:rPr>
          <w:rFonts w:ascii="Times New Roman" w:hAnsi="Times New Roman" w:cs="Times New Roman"/>
          <w:sz w:val="24"/>
          <w:szCs w:val="24"/>
        </w:rPr>
        <w:t>20</w:t>
      </w:r>
      <w:r w:rsidR="000D4DE8" w:rsidRPr="00F614B0">
        <w:rPr>
          <w:rFonts w:ascii="Times New Roman" w:hAnsi="Times New Roman" w:cs="Times New Roman"/>
          <w:sz w:val="24"/>
          <w:szCs w:val="24"/>
        </w:rPr>
        <w:t>-202</w:t>
      </w:r>
      <w:r w:rsidR="000D4DE8">
        <w:rPr>
          <w:rFonts w:ascii="Times New Roman" w:hAnsi="Times New Roman" w:cs="Times New Roman"/>
          <w:sz w:val="24"/>
          <w:szCs w:val="24"/>
        </w:rPr>
        <w:t>2</w:t>
      </w:r>
      <w:r w:rsidR="000D4DE8" w:rsidRPr="00F614B0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0F1D5D">
        <w:rPr>
          <w:rFonts w:ascii="Times New Roman" w:hAnsi="Times New Roman" w:cs="Times New Roman"/>
          <w:sz w:val="24"/>
          <w:szCs w:val="24"/>
        </w:rPr>
        <w:t>,</w:t>
      </w:r>
      <w:r w:rsidR="000F1D5D" w:rsidRP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 июня 2020 года № 19</w:t>
      </w:r>
      <w:r w:rsidR="000F1D5D" w:rsidRPr="000D4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й в постановление </w:t>
      </w:r>
      <w:proofErr w:type="spellStart"/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от 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3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D5D" w:rsidRPr="00F61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еализация полномочий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F1D5D" w:rsidRPr="00F614B0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r w:rsidR="000F1D5D" w:rsidRPr="00F614B0">
        <w:rPr>
          <w:rFonts w:ascii="Times New Roman" w:hAnsi="Times New Roman" w:cs="Times New Roman"/>
          <w:sz w:val="24"/>
          <w:szCs w:val="24"/>
        </w:rPr>
        <w:t xml:space="preserve"> сельской администрации» (20</w:t>
      </w:r>
      <w:r w:rsidR="000F1D5D">
        <w:rPr>
          <w:rFonts w:ascii="Times New Roman" w:hAnsi="Times New Roman" w:cs="Times New Roman"/>
          <w:sz w:val="24"/>
          <w:szCs w:val="24"/>
        </w:rPr>
        <w:t>20</w:t>
      </w:r>
      <w:r w:rsidR="000F1D5D" w:rsidRPr="00F614B0">
        <w:rPr>
          <w:rFonts w:ascii="Times New Roman" w:hAnsi="Times New Roman" w:cs="Times New Roman"/>
          <w:sz w:val="24"/>
          <w:szCs w:val="24"/>
        </w:rPr>
        <w:t>-202</w:t>
      </w:r>
      <w:r w:rsidR="000F1D5D">
        <w:rPr>
          <w:rFonts w:ascii="Times New Roman" w:hAnsi="Times New Roman" w:cs="Times New Roman"/>
          <w:sz w:val="24"/>
          <w:szCs w:val="24"/>
        </w:rPr>
        <w:t>2</w:t>
      </w:r>
      <w:r w:rsidR="000F1D5D" w:rsidRPr="00F614B0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345FA3">
        <w:rPr>
          <w:rFonts w:ascii="Times New Roman" w:hAnsi="Times New Roman" w:cs="Times New Roman"/>
          <w:sz w:val="24"/>
          <w:szCs w:val="24"/>
        </w:rPr>
        <w:t>,</w:t>
      </w:r>
      <w:r w:rsidR="000F1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</w:t>
      </w:r>
      <w:r w:rsid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</w:t>
      </w:r>
      <w:r w:rsid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20 года № </w:t>
      </w:r>
      <w:r w:rsid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и дополнений в постановление </w:t>
      </w:r>
      <w:proofErr w:type="spellStart"/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от 16 декабря 2019 года № 31 «Об утверждении муниципальной</w:t>
      </w:r>
      <w:proofErr w:type="gramEnd"/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«Реализация полномочий </w:t>
      </w:r>
      <w:proofErr w:type="spellStart"/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й</w:t>
      </w:r>
      <w:proofErr w:type="spellEnd"/>
      <w:r w:rsidR="00345FA3" w:rsidRPr="0034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» (2020-2022 годы)»</w:t>
      </w:r>
      <w:proofErr w:type="gramStart"/>
      <w:r w:rsidR="000F1D5D">
        <w:rPr>
          <w:rFonts w:ascii="Times New Roman" w:hAnsi="Times New Roman" w:cs="Times New Roman"/>
          <w:sz w:val="24"/>
          <w:szCs w:val="24"/>
        </w:rPr>
        <w:t xml:space="preserve"> </w:t>
      </w:r>
      <w:r w:rsidRPr="00342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342098" w:rsidRPr="00342098" w:rsidRDefault="00342098" w:rsidP="00342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ожить приложение № 2 к муниципальной программе «Реализация полномочий </w:t>
      </w:r>
      <w:proofErr w:type="spellStart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й</w:t>
      </w:r>
      <w:proofErr w:type="spellEnd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» (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в новой редакции (Приложение №2);</w:t>
      </w:r>
    </w:p>
    <w:p w:rsidR="00342098" w:rsidRPr="00342098" w:rsidRDefault="00342098" w:rsidP="00342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сети Интернет.</w:t>
      </w:r>
    </w:p>
    <w:p w:rsidR="00E63885" w:rsidRPr="003F0C1D" w:rsidRDefault="00342098" w:rsidP="003420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F0C1D">
        <w:rPr>
          <w:rFonts w:ascii="Times New Roman" w:hAnsi="Times New Roman" w:cs="Times New Roman"/>
          <w:sz w:val="24"/>
          <w:szCs w:val="24"/>
        </w:rPr>
        <w:t>Новоюрковичско</w:t>
      </w:r>
      <w:r w:rsidR="009A3D7D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сельско</w:t>
      </w:r>
      <w:r w:rsidR="009A3D7D">
        <w:rPr>
          <w:rFonts w:ascii="Times New Roman" w:hAnsi="Times New Roman" w:cs="Times New Roman"/>
          <w:sz w:val="24"/>
          <w:szCs w:val="24"/>
        </w:rPr>
        <w:t>й</w:t>
      </w:r>
      <w:r w:rsidRPr="003F0C1D">
        <w:rPr>
          <w:rFonts w:ascii="Times New Roman" w:hAnsi="Times New Roman" w:cs="Times New Roman"/>
          <w:sz w:val="24"/>
          <w:szCs w:val="24"/>
        </w:rPr>
        <w:t xml:space="preserve"> </w:t>
      </w:r>
      <w:r w:rsidR="009A3D7D">
        <w:rPr>
          <w:rFonts w:ascii="Times New Roman" w:hAnsi="Times New Roman" w:cs="Times New Roman"/>
          <w:sz w:val="24"/>
          <w:szCs w:val="24"/>
        </w:rPr>
        <w:t>администрации</w:t>
      </w:r>
      <w:r w:rsidRPr="003F0C1D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A3D7D">
        <w:rPr>
          <w:rFonts w:ascii="Times New Roman" w:hAnsi="Times New Roman" w:cs="Times New Roman"/>
          <w:sz w:val="24"/>
          <w:szCs w:val="24"/>
        </w:rPr>
        <w:t>Н.П. Прокопенко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D7D" w:rsidRDefault="009A3D7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2098" w:rsidRDefault="0034209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5FA3" w:rsidRDefault="00345FA3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2098" w:rsidRDefault="0034209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2098" w:rsidRDefault="0034209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2098" w:rsidRDefault="0034209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A3D7D" w:rsidRDefault="009A3D7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062A6E" w:rsidRDefault="00062A6E" w:rsidP="009A3D7D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A3D7D">
        <w:rPr>
          <w:rFonts w:ascii="Times New Roman" w:hAnsi="Times New Roman" w:cs="Times New Roman"/>
          <w:b w:val="0"/>
          <w:sz w:val="24"/>
          <w:szCs w:val="24"/>
        </w:rPr>
        <w:t>Новоюрковиской</w:t>
      </w:r>
      <w:proofErr w:type="spellEnd"/>
    </w:p>
    <w:p w:rsidR="009A3D7D" w:rsidRPr="00B820F5" w:rsidRDefault="009A3D7D" w:rsidP="009A3D7D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й администрации</w:t>
      </w:r>
    </w:p>
    <w:p w:rsidR="00062A6E" w:rsidRPr="00B820F5" w:rsidRDefault="00EA2063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F753CE">
        <w:rPr>
          <w:rFonts w:ascii="Times New Roman" w:hAnsi="Times New Roman" w:cs="Times New Roman"/>
          <w:b w:val="0"/>
          <w:sz w:val="24"/>
          <w:szCs w:val="24"/>
        </w:rPr>
        <w:t>16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F753CE"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753CE">
        <w:rPr>
          <w:rFonts w:ascii="Times New Roman" w:hAnsi="Times New Roman" w:cs="Times New Roman"/>
          <w:b w:val="0"/>
          <w:sz w:val="24"/>
          <w:szCs w:val="24"/>
        </w:rPr>
        <w:t>19</w:t>
      </w:r>
      <w:r w:rsidR="003420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F753CE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B33EA3" w:rsidRDefault="00963C2F" w:rsidP="00963C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EA3">
        <w:rPr>
          <w:rFonts w:ascii="Times New Roman" w:hAnsi="Times New Roman" w:cs="Times New Roman"/>
          <w:b w:val="0"/>
          <w:sz w:val="24"/>
          <w:szCs w:val="24"/>
        </w:rPr>
        <w:t>«</w:t>
      </w:r>
      <w:r w:rsidR="009F13DF" w:rsidRPr="00B33EA3">
        <w:rPr>
          <w:rFonts w:ascii="Times New Roman" w:hAnsi="Times New Roman" w:cs="Times New Roman"/>
        </w:rPr>
        <w:t xml:space="preserve">Реализация полномочий </w:t>
      </w:r>
      <w:r w:rsidR="004909AD">
        <w:rPr>
          <w:rFonts w:ascii="Times New Roman" w:hAnsi="Times New Roman" w:cs="Times New Roman"/>
        </w:rPr>
        <w:t>Новоюрковичской</w:t>
      </w:r>
      <w:r w:rsidR="009F13DF" w:rsidRPr="00B33EA3">
        <w:rPr>
          <w:rFonts w:ascii="Times New Roman" w:hAnsi="Times New Roman" w:cs="Times New Roman"/>
        </w:rPr>
        <w:t xml:space="preserve"> сельской администрации</w:t>
      </w:r>
      <w:r w:rsidRPr="00B33EA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90BA0" w:rsidRPr="00B820F5" w:rsidRDefault="00790BA0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 w:rsidR="009F13DF">
        <w:rPr>
          <w:rFonts w:ascii="Times New Roman" w:hAnsi="Times New Roman" w:cs="Times New Roman"/>
        </w:rPr>
        <w:t>20</w:t>
      </w:r>
      <w:r w:rsidR="00942BD5">
        <w:rPr>
          <w:rFonts w:ascii="Times New Roman" w:hAnsi="Times New Roman" w:cs="Times New Roman"/>
        </w:rPr>
        <w:t>20</w:t>
      </w:r>
      <w:r w:rsidR="009F13DF">
        <w:rPr>
          <w:rFonts w:ascii="Times New Roman" w:hAnsi="Times New Roman" w:cs="Times New Roman"/>
        </w:rPr>
        <w:t>-202</w:t>
      </w:r>
      <w:r w:rsidR="00942BD5">
        <w:rPr>
          <w:rFonts w:ascii="Times New Roman" w:hAnsi="Times New Roman" w:cs="Times New Roman"/>
        </w:rPr>
        <w:t>2</w:t>
      </w:r>
      <w:r w:rsidRPr="00B820F5">
        <w:rPr>
          <w:rFonts w:ascii="Times New Roman" w:hAnsi="Times New Roman" w:cs="Times New Roman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963C2F" w:rsidRPr="00B820F5" w:rsidRDefault="00790BA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F13DF">
        <w:rPr>
          <w:rFonts w:ascii="Times New Roman" w:hAnsi="Times New Roman" w:cs="Times New Roman"/>
          <w:sz w:val="24"/>
          <w:szCs w:val="24"/>
        </w:rPr>
        <w:t xml:space="preserve"> </w:t>
      </w:r>
      <w:r w:rsidR="00A0493A">
        <w:rPr>
          <w:rFonts w:ascii="Times New Roman" w:hAnsi="Times New Roman" w:cs="Times New Roman"/>
          <w:sz w:val="24"/>
          <w:szCs w:val="24"/>
        </w:rPr>
        <w:t xml:space="preserve">Новоюрковичского </w:t>
      </w:r>
      <w:r w:rsidR="009F13DF" w:rsidRPr="00A0493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="009F13DF" w:rsidRPr="009F13DF">
        <w:rPr>
          <w:rFonts w:ascii="Times New Roman" w:hAnsi="Times New Roman" w:cs="Times New Roman"/>
        </w:rPr>
        <w:t xml:space="preserve">Реализация полномочий </w:t>
      </w:r>
      <w:r w:rsidR="00A0493A">
        <w:rPr>
          <w:rFonts w:ascii="Times New Roman" w:hAnsi="Times New Roman" w:cs="Times New Roman"/>
        </w:rPr>
        <w:t>Новоюрковичской</w:t>
      </w:r>
      <w:r w:rsidR="009F13DF" w:rsidRPr="009F13DF">
        <w:rPr>
          <w:rFonts w:ascii="Times New Roman" w:hAnsi="Times New Roman" w:cs="Times New Roman"/>
        </w:rPr>
        <w:t xml:space="preserve"> сельской администрации</w:t>
      </w:r>
      <w:r w:rsidRPr="00B820F5">
        <w:rPr>
          <w:rFonts w:ascii="Times New Roman" w:hAnsi="Times New Roman" w:cs="Times New Roman"/>
        </w:rPr>
        <w:t>»</w:t>
      </w:r>
    </w:p>
    <w:p w:rsidR="00EA2063" w:rsidRPr="00B820F5" w:rsidRDefault="00EA2063" w:rsidP="00EA206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 xml:space="preserve"> </w:t>
      </w:r>
      <w:r w:rsidR="009F13DF" w:rsidRPr="009F13DF">
        <w:rPr>
          <w:rFonts w:ascii="Times New Roman" w:hAnsi="Times New Roman" w:cs="Times New Roman"/>
        </w:rPr>
        <w:t>(20</w:t>
      </w:r>
      <w:r w:rsidR="00942BD5">
        <w:rPr>
          <w:rFonts w:ascii="Times New Roman" w:hAnsi="Times New Roman" w:cs="Times New Roman"/>
        </w:rPr>
        <w:t>20</w:t>
      </w:r>
      <w:r w:rsidR="009F13DF" w:rsidRPr="009F13DF">
        <w:rPr>
          <w:rFonts w:ascii="Times New Roman" w:hAnsi="Times New Roman" w:cs="Times New Roman"/>
        </w:rPr>
        <w:t>-202</w:t>
      </w:r>
      <w:r w:rsidR="00942BD5">
        <w:rPr>
          <w:rFonts w:ascii="Times New Roman" w:hAnsi="Times New Roman" w:cs="Times New Roman"/>
        </w:rPr>
        <w:t>2</w:t>
      </w:r>
      <w:r w:rsidR="009F13DF" w:rsidRPr="009F13DF">
        <w:rPr>
          <w:rFonts w:ascii="Times New Roman" w:hAnsi="Times New Roman" w:cs="Times New Roman"/>
        </w:rPr>
        <w:t xml:space="preserve"> годы)</w:t>
      </w:r>
    </w:p>
    <w:p w:rsidR="00EA2063" w:rsidRDefault="00EA2063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660B57" w:rsidRDefault="00660B57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Pr="00A049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A0493A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ая</w:t>
      </w:r>
      <w:proofErr w:type="spellEnd"/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 Климовского района Брянской области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программ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уководство и управление в сфере установленных 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муниципального хозяйства и благоустройства 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диной государственной и муниципальной политики в области социального обеспечения.</w:t>
      </w: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безопасности </w:t>
      </w:r>
      <w:proofErr w:type="gramStart"/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Pr="00660B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эффективной деятельности главы </w:t>
      </w:r>
      <w:r w:rsidR="00897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  <w:r w:rsidR="0062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ение пожарной безопасности в населенных пунктах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органам местного самоуправления поселений отдельных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ередаваемых полномочий  сельских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4648BD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7E0755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реализации муниципальной программы 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7E0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на реализацию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редств, предусмотренных на реализацию муниципальной программы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97415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1978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5974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1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: 20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20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74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2784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  <w:r w:rsidR="00597415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74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2784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5974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7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proofErr w:type="gramEnd"/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</w:t>
      </w:r>
    </w:p>
    <w:p w:rsid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51DED" w:rsidRPr="00660B57" w:rsidRDefault="00351DED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планированных мероприятий муниципальной программы сельской администрации: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66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переданных муниципальному образованию 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 район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100%-ной мобилизационной готовности экономики в течение периода реа</w:t>
      </w:r>
      <w:r w:rsidR="00915E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униципальной программы.</w:t>
      </w:r>
    </w:p>
    <w:p w:rsidR="00660B57" w:rsidRDefault="00660B57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EF54D7" w:rsidRPr="00EF54D7" w:rsidRDefault="00EF54D7" w:rsidP="00EF54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екущего состояния деятельност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сельской администрации «Реализация полномочий </w:t>
      </w:r>
      <w:r w:rsidR="00C54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» (20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ых организаций и граждан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поселения, формирование экономических условий, обеспечивающих бюджет поселения финансовыми, материально-техническими  ресурсам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водимой администрацией муниципальной политики осуществляется за счет бюджетных ассигнований бюджета поселения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="0027771C" w:rsidRPr="00C54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х полномочий муниципального района, переданных в соответствии с соглашениями</w:t>
      </w:r>
      <w:r w:rsidR="0027771C" w:rsidRPr="0027771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бюджета района.</w:t>
      </w:r>
    </w:p>
    <w:p w:rsidR="00EF54D7" w:rsidRPr="00EF54D7" w:rsidRDefault="00EF54D7" w:rsidP="00EF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 муниципальной программы направлены на обеспечение исполнения полномочий администраци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вляется исполнительно-распорядительным органом муниципального образования поселения, наделенны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27771C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полномочий 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771C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: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ьно-распорядительным полномочиям администрации относятся следующие вопросы: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проектов планов и программ социально-экономического развития поселения, проекта бюджета поселения, проекта программы приватизации объектов муниципальной собственности, организация их исполнения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комплексного социально-экономического развития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 изменение и отмена местных налогов и сбор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, пользование и распоряжение имуществом, находящимся в муниципальной собственности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рвичных мер пожарной безопасности в границах населенных пункт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культуры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221" w:rsidRPr="00D148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спорта</w:t>
      </w:r>
      <w:r w:rsidRPr="0076722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ссового спорта, организация проведения официальных физкультурно-оздоровительных и спортивн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 поселения;</w:t>
      </w:r>
    </w:p>
    <w:p w:rsidR="00EF54D7" w:rsidRPr="00EF54D7" w:rsidRDefault="0076722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архивных фондов поселения;</w:t>
      </w:r>
    </w:p>
    <w:p w:rsidR="00EF54D7" w:rsidRPr="00EF54D7" w:rsidRDefault="00767221" w:rsidP="00706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</w:t>
      </w:r>
      <w:proofErr w:type="gramStart"/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</w:t>
      </w:r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и осуществление мероприятий по работе с детьми и молодежью в поселении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еятельности администрации необходимо системное материально-техническое и финансовое обеспечение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необходимо обеспечить решение следующих задач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существе принимаемых решений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 социально-политических процессов, обеспечение органов власти прогнозными аналитическими разработками;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государственной тайны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рассмотрение проектов постановлений и распоряжений администрации, иных документов;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информационных систем и систем связи администраци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муниципальной программы  "Реализация полномочий </w:t>
      </w:r>
      <w:r w:rsidR="00DF4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</w:t>
      </w:r>
      <w:r w:rsidR="00655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ской сельской администраци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" (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осуществляется реализация основных направлений расходов (мероприятий) программы: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1267EB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еятельности главы </w:t>
      </w:r>
      <w:r w:rsidR="00BB4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й</w:t>
      </w:r>
      <w:r w:rsidR="00897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B4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исполнительно-распорядительного органа муниципального образования)</w:t>
      </w:r>
    </w:p>
    <w:p w:rsidR="00EF54D7" w:rsidRPr="001267EB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управление в сфере установленных функций органов местного самоуправления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деятельности органов местного самоуправления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мущества, признание прав и регулирования отношений   муниципальной собственност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 пожарной безопасност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беспечение освещения улиц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7067A3" w:rsidRPr="00A8252E" w:rsidRDefault="007067A3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7A3" w:rsidRPr="00A8252E" w:rsidRDefault="007067A3" w:rsidP="0070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</w: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него</w:t>
      </w: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финансового контроля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</w:t>
      </w:r>
      <w:proofErr w:type="gramStart"/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муниципальных пенсий (доплат к государственным пенсиям)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 текущий и капитальный ремонт и обеспечение безопасности гидротехнических сооружений</w:t>
      </w:r>
    </w:p>
    <w:p w:rsidR="007067A3" w:rsidRDefault="007067A3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7A3" w:rsidRPr="006D437B" w:rsidRDefault="007067A3" w:rsidP="0070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1267EB" w:rsidRPr="00734AB1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елением полномочий муниципального района в 20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ключает в себя следующие мероприятия (направление расходов):</w:t>
      </w:r>
    </w:p>
    <w:p w:rsidR="00EF54D7" w:rsidRPr="00EF54D7" w:rsidRDefault="00EF54D7" w:rsidP="00EF5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1267EB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</w:t>
      </w:r>
      <w:r w:rsidR="0038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proofErr w:type="gramEnd"/>
      <w:r w:rsidR="0038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</w:t>
      </w:r>
      <w:r w:rsidR="001267EB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EF54D7" w:rsidP="007F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Конституцией Российской Федерации, федеральным законодательством экономическую основу местного самоуправления составляют находящееся в муниципальной собственности имущество, средства бюджета поселения, а также имущественные права муниципальных образований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 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исполнение данного мероприятия программы яв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предпосылкой пополнения собственной доходной части бюджета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меры 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позволит улучшить финансирование полномочия органа местного самоуправления поселения по  обеспечению первичных мер пожарной безопасности, в частности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 территорий общего пользования первичными средствами тушения пожаров и противопожарным инвентарем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 принятие мер по оповещению населения о пожаре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мероприятиям по обеспечению первичных мер пожарной безопасност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я по ведени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й задачи программы «Финансовое обеспечение передаваемых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по решению вопросов местного значения» планиру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расходы по следующим направлениям: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ешнего муниципального контроля поселения;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33" w:rsidRPr="00EF54D7" w:rsidRDefault="00C35CB1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аботе с детьми и молодежью в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C35CB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фициальных физкультурно-оздоровительных и спортивных мероприятий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предоставляются бюджету муниципального района в соответствии с бюджетной росписью бюджета поселения в пределах бюджетных ассигнований и утвержденных лимитов бюджетных обязательств.</w:t>
      </w:r>
    </w:p>
    <w:p w:rsidR="00EF54D7" w:rsidRPr="00C35CB1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данных расходов будет осуществляться с учетом объемов финансирования по годам. 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формирования и утверждения бюджета на очередной финансовый год и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основного мероприятия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поселением полномочий муниципального района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ереданных в 20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лномочий от района осуществля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чет средств бюджета район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закрепления отдельных полномочий района за поселением в 20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я: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C35CB1" w:rsidRPr="00EF54D7" w:rsidRDefault="00C35CB1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автомобильных дорог общего пользования населенных пунктов поселения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мероприятия в сфере дорожного хозяйства направлена на повышение эффективности и безопасности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, удовлетворению социальных потребностей населения. </w:t>
      </w:r>
    </w:p>
    <w:p w:rsidR="00922BA7" w:rsidRPr="009024D0" w:rsidRDefault="00922BA7" w:rsidP="00922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тверждению генеральных планов поселения, правил землепользования и застройки регулируют отношения в области землепользования и застройки в сельском поселении, создают условия для планировки территории поселен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находящихся на территории поселения.</w:t>
      </w:r>
    </w:p>
    <w:p w:rsidR="00922BA7" w:rsidRPr="009024D0" w:rsidRDefault="00922BA7" w:rsidP="00922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землепользованию и застройке создают условия для привлечения инвестиций, в том числе путем предоставления </w:t>
      </w:r>
      <w:proofErr w:type="gramStart"/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ыбора эффективных видов разрешенного использования земельных участков</w:t>
      </w:r>
      <w:proofErr w:type="gramEnd"/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капитального строительств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C5"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  <w:r w:rsidR="00486DC5" w:rsidRPr="00486DC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олитик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еализации полномочий  администраци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возложенными на нее полномочиями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сполнение </w:t>
      </w:r>
      <w:hyperlink r:id="rId7" w:history="1">
        <w:r w:rsidRPr="00EF54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EF54D7" w:rsidRPr="00EF54D7" w:rsidRDefault="00486DC5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ффективного управления и распоряжения муниципальным имуществом сельского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и осуществлении воинского учета военнообязанных граждан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 жилищно-коммунального и дорожного хозяйства на селе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а 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реализации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в течение 20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сурсное обеспечение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оставляет 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381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4E00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D4E00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E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7067A3" w:rsidRPr="00EF54D7" w:rsidRDefault="007067A3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счет средств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bookmarkStart w:id="0" w:name="_GoBack"/>
      <w:bookmarkEnd w:id="0"/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07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81,6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84,7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="00F665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831</w:t>
      </w:r>
      <w:r w:rsidR="00012B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F6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895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95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875190">
        <w:rPr>
          <w:rFonts w:ascii="Times New Roman" w:eastAsia="Times New Roman" w:hAnsi="Times New Roman" w:cs="Times New Roman"/>
          <w:sz w:val="24"/>
          <w:szCs w:val="24"/>
          <w:lang w:eastAsia="ru-RU"/>
        </w:rPr>
        <w:t>97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меры правового регулирования, направленные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остижение целей и решение задач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еализует полномочия в части исполнения мероприятий муниципальной программы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р правового регулирования описаны в приложении 1.</w:t>
      </w:r>
      <w:proofErr w:type="gramEnd"/>
    </w:p>
    <w:p w:rsidR="00486DC5" w:rsidRDefault="00486DC5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 муниципальной программы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основные задачи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эффективной деятельности главы </w:t>
      </w:r>
      <w:r w:rsidR="006C5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  <w:r w:rsidR="0098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органам местного самоуправления поселений отдельных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ередаваемых полномочий  сельских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EF54D7" w:rsidRPr="00DA3745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направлений  расходов (мероприятий):</w:t>
      </w:r>
    </w:p>
    <w:p w:rsidR="00EF54D7" w:rsidRPr="00EF54D7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еятельности главы </w:t>
      </w:r>
      <w:r w:rsidR="000D4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й администрации (исполнительно-распорядительного органа муниципального образования)</w:t>
      </w: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управление в сфере установленных функций органов местного самоуправления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деятельности органов местного самоуправления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мущества, признание прав и регулирования отношений   муниципальной собственност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 пожарной безопасност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беспечение освещения улиц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CF1CF2" w:rsidRPr="00CB7C95" w:rsidRDefault="00CF1CF2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CF2" w:rsidRPr="00CB7C95" w:rsidRDefault="00CF1CF2" w:rsidP="00CF1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</w:t>
      </w: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 муниципального финансового контроля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</w:t>
      </w:r>
      <w:proofErr w:type="gramStart"/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муниципальных пенсий (доплат к государственным пенсиям)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 текущий и капитальный ремонт и обеспечение безопасности гидротехнических сооружений</w:t>
      </w:r>
    </w:p>
    <w:p w:rsidR="00CF1CF2" w:rsidRDefault="00CF1CF2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CF2" w:rsidRPr="00DA3745" w:rsidRDefault="00CF1CF2" w:rsidP="00CF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F1C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ое направление расходов (мероприятие) 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поселением полномочий муниципального района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мероприятия:</w:t>
      </w:r>
    </w:p>
    <w:p w:rsidR="000E4ADD" w:rsidRPr="00EF54D7" w:rsidRDefault="00EF54D7" w:rsidP="000E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0E4ADD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</w:t>
      </w:r>
      <w:r w:rsid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</w:t>
      </w:r>
      <w:r w:rsidR="000E4ADD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существление иных полномочий в области использования автомобильных дорог и осуществление дорожной деятельности</w:t>
      </w:r>
      <w:r w:rsidR="000E4ADD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е результаты реализаци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целевых индикаторов и показателей муниципальной программы по годам ее реализации представлен 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программе (приложение 3)</w:t>
      </w:r>
      <w:r w:rsidR="007F4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C5B18" w:rsidRDefault="00CC5B18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C5B18" w:rsidRDefault="00CC5B18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5A54" w:rsidRPr="00B820F5" w:rsidRDefault="009A5A54" w:rsidP="009A5A5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Cs w:val="20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20</w:t>
      </w:r>
      <w:r w:rsidR="00427434">
        <w:rPr>
          <w:rFonts w:ascii="Times New Roman" w:hAnsi="Times New Roman" w:cs="Times New Roman"/>
          <w:sz w:val="24"/>
          <w:szCs w:val="24"/>
        </w:rPr>
        <w:t>20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-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20</w:t>
      </w:r>
      <w:r w:rsidR="007F4443">
        <w:rPr>
          <w:rFonts w:ascii="Times New Roman" w:hAnsi="Times New Roman" w:cs="Times New Roman"/>
          <w:sz w:val="24"/>
          <w:szCs w:val="24"/>
        </w:rPr>
        <w:t>2</w:t>
      </w:r>
      <w:r w:rsidR="00427434">
        <w:rPr>
          <w:rFonts w:ascii="Times New Roman" w:hAnsi="Times New Roman" w:cs="Times New Roman"/>
          <w:sz w:val="24"/>
          <w:szCs w:val="24"/>
        </w:rPr>
        <w:t>2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443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F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224"/>
        <w:gridCol w:w="2717"/>
        <w:gridCol w:w="2082"/>
        <w:gridCol w:w="1882"/>
      </w:tblGrid>
      <w:tr w:rsidR="009A5A54" w:rsidRPr="00B820F5" w:rsidTr="007F4443">
        <w:tc>
          <w:tcPr>
            <w:tcW w:w="67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7F4443">
        <w:tc>
          <w:tcPr>
            <w:tcW w:w="674" w:type="dxa"/>
            <w:vAlign w:val="center"/>
          </w:tcPr>
          <w:p w:rsidR="009A5A54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5A54" w:rsidRPr="00B820F5" w:rsidRDefault="00CB7C9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рковичская</w:t>
            </w:r>
            <w:proofErr w:type="spellEnd"/>
            <w:r w:rsidR="007F444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7F4443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9A5A54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7F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DC5" w:rsidRPr="00EF54D7" w:rsidRDefault="007F4443" w:rsidP="007F44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,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РФ, Брянской области.</w:t>
      </w:r>
    </w:p>
    <w:p w:rsidR="00486DC5" w:rsidRPr="00EF54D7" w:rsidRDefault="00486DC5" w:rsidP="007F4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 правового регулирования реализации государственной программы может обновляться и (или) дополняться в ходе реализации государственной программы.</w:t>
      </w: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A5A54" w:rsidSect="00787AD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A6E"/>
    <w:rsid w:val="00004915"/>
    <w:rsid w:val="00012BB7"/>
    <w:rsid w:val="00025252"/>
    <w:rsid w:val="000608FD"/>
    <w:rsid w:val="00062A6E"/>
    <w:rsid w:val="000701AF"/>
    <w:rsid w:val="000D41DC"/>
    <w:rsid w:val="000D4DE8"/>
    <w:rsid w:val="000E4ADD"/>
    <w:rsid w:val="000F1D5D"/>
    <w:rsid w:val="001267EB"/>
    <w:rsid w:val="00140224"/>
    <w:rsid w:val="00164D8A"/>
    <w:rsid w:val="00197811"/>
    <w:rsid w:val="001A23E4"/>
    <w:rsid w:val="001C0CE6"/>
    <w:rsid w:val="002329F0"/>
    <w:rsid w:val="002349EA"/>
    <w:rsid w:val="00246BF0"/>
    <w:rsid w:val="0027771C"/>
    <w:rsid w:val="002B0599"/>
    <w:rsid w:val="00342098"/>
    <w:rsid w:val="00345FA3"/>
    <w:rsid w:val="00351DED"/>
    <w:rsid w:val="003548CE"/>
    <w:rsid w:val="00381874"/>
    <w:rsid w:val="00381BD0"/>
    <w:rsid w:val="0038424F"/>
    <w:rsid w:val="003B23E1"/>
    <w:rsid w:val="003B3B2B"/>
    <w:rsid w:val="003D3BB0"/>
    <w:rsid w:val="00427434"/>
    <w:rsid w:val="00440F2A"/>
    <w:rsid w:val="004459BE"/>
    <w:rsid w:val="004610BE"/>
    <w:rsid w:val="004648BD"/>
    <w:rsid w:val="00467444"/>
    <w:rsid w:val="00486DC5"/>
    <w:rsid w:val="004909AD"/>
    <w:rsid w:val="004B2E6B"/>
    <w:rsid w:val="004B49B7"/>
    <w:rsid w:val="004B6A04"/>
    <w:rsid w:val="004E61FD"/>
    <w:rsid w:val="0050716F"/>
    <w:rsid w:val="005208AC"/>
    <w:rsid w:val="00597415"/>
    <w:rsid w:val="005A347A"/>
    <w:rsid w:val="005D100C"/>
    <w:rsid w:val="005E402B"/>
    <w:rsid w:val="00623263"/>
    <w:rsid w:val="00641D46"/>
    <w:rsid w:val="006556C6"/>
    <w:rsid w:val="00660B57"/>
    <w:rsid w:val="00681D1A"/>
    <w:rsid w:val="006C57DF"/>
    <w:rsid w:val="006D437B"/>
    <w:rsid w:val="006F0C56"/>
    <w:rsid w:val="007067A3"/>
    <w:rsid w:val="007347E0"/>
    <w:rsid w:val="00734AB1"/>
    <w:rsid w:val="00752B1B"/>
    <w:rsid w:val="00755984"/>
    <w:rsid w:val="00767221"/>
    <w:rsid w:val="00787AD1"/>
    <w:rsid w:val="00790BA0"/>
    <w:rsid w:val="007A6A5B"/>
    <w:rsid w:val="007C5E85"/>
    <w:rsid w:val="007E0755"/>
    <w:rsid w:val="007F4443"/>
    <w:rsid w:val="0080233E"/>
    <w:rsid w:val="00805B54"/>
    <w:rsid w:val="008147F3"/>
    <w:rsid w:val="00842E9C"/>
    <w:rsid w:val="00861D59"/>
    <w:rsid w:val="00864924"/>
    <w:rsid w:val="00866CB9"/>
    <w:rsid w:val="00870BD1"/>
    <w:rsid w:val="00875190"/>
    <w:rsid w:val="00875733"/>
    <w:rsid w:val="00876B8F"/>
    <w:rsid w:val="00897723"/>
    <w:rsid w:val="008D754D"/>
    <w:rsid w:val="008F59F4"/>
    <w:rsid w:val="009024D0"/>
    <w:rsid w:val="00902C2F"/>
    <w:rsid w:val="009124A0"/>
    <w:rsid w:val="00915E6E"/>
    <w:rsid w:val="00922BA7"/>
    <w:rsid w:val="00942BD5"/>
    <w:rsid w:val="00963C2F"/>
    <w:rsid w:val="00982730"/>
    <w:rsid w:val="00997ED4"/>
    <w:rsid w:val="009A3D7D"/>
    <w:rsid w:val="009A5A54"/>
    <w:rsid w:val="009D169E"/>
    <w:rsid w:val="009F13DF"/>
    <w:rsid w:val="00A0493A"/>
    <w:rsid w:val="00A24BF3"/>
    <w:rsid w:val="00A2659D"/>
    <w:rsid w:val="00A26EFA"/>
    <w:rsid w:val="00A532FD"/>
    <w:rsid w:val="00A8252E"/>
    <w:rsid w:val="00A85977"/>
    <w:rsid w:val="00AB2784"/>
    <w:rsid w:val="00B17A81"/>
    <w:rsid w:val="00B22955"/>
    <w:rsid w:val="00B33EA3"/>
    <w:rsid w:val="00B820F5"/>
    <w:rsid w:val="00B91554"/>
    <w:rsid w:val="00BB43D9"/>
    <w:rsid w:val="00BD4E00"/>
    <w:rsid w:val="00C27633"/>
    <w:rsid w:val="00C35CB1"/>
    <w:rsid w:val="00C54682"/>
    <w:rsid w:val="00CB2F7E"/>
    <w:rsid w:val="00CB7C95"/>
    <w:rsid w:val="00CC5B18"/>
    <w:rsid w:val="00CC6884"/>
    <w:rsid w:val="00CC763B"/>
    <w:rsid w:val="00CF1CF2"/>
    <w:rsid w:val="00D14822"/>
    <w:rsid w:val="00D1485C"/>
    <w:rsid w:val="00D707EC"/>
    <w:rsid w:val="00D87411"/>
    <w:rsid w:val="00DA3745"/>
    <w:rsid w:val="00DB4229"/>
    <w:rsid w:val="00DF48C4"/>
    <w:rsid w:val="00DF4C36"/>
    <w:rsid w:val="00E03C4B"/>
    <w:rsid w:val="00E066E9"/>
    <w:rsid w:val="00E610C5"/>
    <w:rsid w:val="00E63885"/>
    <w:rsid w:val="00E93B69"/>
    <w:rsid w:val="00EA2063"/>
    <w:rsid w:val="00EF54D7"/>
    <w:rsid w:val="00F030F1"/>
    <w:rsid w:val="00F614B0"/>
    <w:rsid w:val="00F6657C"/>
    <w:rsid w:val="00F73895"/>
    <w:rsid w:val="00F753CE"/>
    <w:rsid w:val="00F92D85"/>
    <w:rsid w:val="00FB671B"/>
    <w:rsid w:val="00FC49BA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6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86D44810362E84018A1B57753860806EE2F2DF0F43027B4482EBm11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9AF9-8060-4480-8844-F10ADEE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User-NU</cp:lastModifiedBy>
  <cp:revision>48</cp:revision>
  <cp:lastPrinted>2017-10-16T07:47:00Z</cp:lastPrinted>
  <dcterms:created xsi:type="dcterms:W3CDTF">2018-11-15T08:34:00Z</dcterms:created>
  <dcterms:modified xsi:type="dcterms:W3CDTF">2020-09-23T13:22:00Z</dcterms:modified>
</cp:coreProperties>
</file>